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B401A" w14:textId="77777777" w:rsidR="00840152" w:rsidRPr="00F613BA" w:rsidRDefault="00840152">
      <w:pPr>
        <w:spacing w:before="60" w:after="0" w:line="240" w:lineRule="auto"/>
        <w:ind w:left="114" w:right="-20"/>
        <w:rPr>
          <w:rFonts w:ascii="Times New Roman" w:eastAsia="Myriad Pro" w:hAnsi="Times New Roman" w:cs="Times New Roman"/>
        </w:rPr>
      </w:pPr>
    </w:p>
    <w:p w14:paraId="70972053" w14:textId="77777777" w:rsidR="00840152" w:rsidRPr="00F613BA" w:rsidRDefault="00840152">
      <w:pPr>
        <w:spacing w:before="60" w:after="0" w:line="240" w:lineRule="auto"/>
        <w:ind w:left="114" w:right="-20"/>
        <w:rPr>
          <w:rFonts w:ascii="Times New Roman" w:eastAsia="Myriad Pro" w:hAnsi="Times New Roman" w:cs="Times New Roman"/>
        </w:rPr>
      </w:pPr>
    </w:p>
    <w:p w14:paraId="70C00C28" w14:textId="77777777" w:rsidR="001D7128" w:rsidRPr="00F613BA" w:rsidRDefault="00C215C1">
      <w:pPr>
        <w:spacing w:before="60" w:after="0" w:line="240" w:lineRule="auto"/>
        <w:ind w:left="114" w:right="-20"/>
        <w:rPr>
          <w:rFonts w:ascii="Times New Roman" w:eastAsia="Myriad Pro" w:hAnsi="Times New Roman" w:cs="Times New Roman"/>
        </w:rPr>
      </w:pPr>
      <w:r w:rsidRPr="00F613BA">
        <w:rPr>
          <w:rFonts w:ascii="Times New Roman" w:hAnsi="Times New Roman" w:cs="Times New Roman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EDCB31" wp14:editId="6898E7DF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C90A9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129F4C0D" w14:textId="77777777" w:rsidR="001D7128" w:rsidRPr="00F613BA" w:rsidRDefault="001D7128">
      <w:pPr>
        <w:spacing w:before="2" w:after="0" w:line="160" w:lineRule="exact"/>
        <w:rPr>
          <w:rFonts w:ascii="Times New Roman" w:hAnsi="Times New Roman" w:cs="Times New Roman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F613BA" w14:paraId="32F9E36C" w14:textId="77777777" w:rsidTr="00840152">
        <w:trPr>
          <w:trHeight w:hRule="exact" w:val="922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04354965" w14:textId="77777777" w:rsidR="001D7128" w:rsidRPr="00F613BA" w:rsidRDefault="001D7128">
            <w:pPr>
              <w:spacing w:before="3" w:after="0" w:line="140" w:lineRule="exact"/>
              <w:rPr>
                <w:rFonts w:ascii="Times New Roman" w:hAnsi="Times New Roman" w:cs="Times New Roman"/>
              </w:rPr>
            </w:pPr>
          </w:p>
          <w:p w14:paraId="0B4D63CA" w14:textId="1918FCC7" w:rsidR="001D7128" w:rsidRPr="00F613BA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F613BA" w14:paraId="56F87AF6" w14:textId="77777777" w:rsidTr="00FF5920">
        <w:trPr>
          <w:trHeight w:hRule="exact" w:val="846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7967210" w14:textId="77777777" w:rsidR="001D7128" w:rsidRPr="00F613BA" w:rsidRDefault="001D7128">
            <w:pPr>
              <w:spacing w:before="1" w:after="0" w:line="240" w:lineRule="exact"/>
              <w:rPr>
                <w:rFonts w:ascii="Times New Roman" w:hAnsi="Times New Roman" w:cs="Times New Roman"/>
              </w:rPr>
            </w:pPr>
          </w:p>
          <w:p w14:paraId="21A2A2C3" w14:textId="77777777" w:rsidR="001D7128" w:rsidRPr="00F613BA" w:rsidRDefault="00B13212" w:rsidP="00823B00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</w:rPr>
            </w:pPr>
            <w:r w:rsidRPr="00F613BA">
              <w:rPr>
                <w:rFonts w:ascii="Times New Roman" w:eastAsia="Myriad Pro" w:hAnsi="Times New Roman" w:cs="Times New Roman"/>
                <w:color w:val="231F20"/>
              </w:rPr>
              <w:t>Nasl</w:t>
            </w:r>
            <w:r w:rsidRPr="00F613BA">
              <w:rPr>
                <w:rFonts w:ascii="Times New Roman" w:eastAsia="Myriad Pro" w:hAnsi="Times New Roman" w:cs="Times New Roman"/>
                <w:color w:val="231F20"/>
                <w:spacing w:val="-2"/>
              </w:rPr>
              <w:t>o</w:t>
            </w:r>
            <w:r w:rsidRPr="00F613BA">
              <w:rPr>
                <w:rFonts w:ascii="Times New Roman" w:eastAsia="Myriad Pro" w:hAnsi="Times New Roman" w:cs="Times New Roman"/>
                <w:color w:val="231F20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D2E6819" w14:textId="77777777" w:rsidR="007765A4" w:rsidRPr="00F613BA" w:rsidRDefault="007765A4">
            <w:pPr>
              <w:spacing w:before="6" w:after="0" w:line="280" w:lineRule="exact"/>
              <w:rPr>
                <w:rFonts w:ascii="Times New Roman" w:eastAsia="Calibri" w:hAnsi="Times New Roman" w:cs="Times New Roman"/>
                <w:bCs/>
              </w:rPr>
            </w:pPr>
          </w:p>
          <w:p w14:paraId="774AC93C" w14:textId="73956784" w:rsidR="0000644A" w:rsidRPr="00F613BA" w:rsidRDefault="007765A4">
            <w:pPr>
              <w:spacing w:before="6" w:after="0" w:line="280" w:lineRule="exact"/>
              <w:rPr>
                <w:rFonts w:ascii="Times New Roman" w:hAnsi="Times New Roman" w:cs="Times New Roman"/>
              </w:rPr>
            </w:pPr>
            <w:r w:rsidRPr="00F613BA">
              <w:rPr>
                <w:rFonts w:ascii="Times New Roman" w:eastAsia="Calibri" w:hAnsi="Times New Roman" w:cs="Times New Roman"/>
                <w:bCs/>
              </w:rPr>
              <w:t xml:space="preserve">Odluka o </w:t>
            </w:r>
            <w:r w:rsidR="00DF5ED1">
              <w:rPr>
                <w:rFonts w:ascii="Times New Roman" w:eastAsia="Calibri" w:hAnsi="Times New Roman" w:cs="Times New Roman"/>
                <w:bCs/>
              </w:rPr>
              <w:t>uređenju prometa</w:t>
            </w:r>
            <w:r w:rsidRPr="00F613BA">
              <w:rPr>
                <w:rFonts w:ascii="Times New Roman" w:eastAsia="Calibri" w:hAnsi="Times New Roman" w:cs="Times New Roman"/>
                <w:bCs/>
              </w:rPr>
              <w:t xml:space="preserve"> na području Grada Karlovca</w:t>
            </w:r>
          </w:p>
          <w:p w14:paraId="0C1D3149" w14:textId="77777777" w:rsidR="00B070AA" w:rsidRPr="00F613BA" w:rsidRDefault="00B070AA" w:rsidP="00EC4A80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</w:rPr>
            </w:pPr>
          </w:p>
        </w:tc>
      </w:tr>
      <w:tr w:rsidR="001D7128" w:rsidRPr="00F613BA" w14:paraId="602815B0" w14:textId="77777777" w:rsidTr="00FF5920">
        <w:trPr>
          <w:trHeight w:hRule="exact" w:val="987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619DD74" w14:textId="77777777" w:rsidR="00FF5920" w:rsidRPr="00F613BA" w:rsidRDefault="00B13212" w:rsidP="00FF5920">
            <w:pPr>
              <w:spacing w:before="37" w:after="0" w:line="260" w:lineRule="exact"/>
              <w:ind w:right="407"/>
              <w:rPr>
                <w:rFonts w:ascii="Times New Roman" w:eastAsia="Myriad Pro" w:hAnsi="Times New Roman" w:cs="Times New Roman"/>
                <w:color w:val="231F20"/>
              </w:rPr>
            </w:pPr>
            <w:r w:rsidRPr="00F613BA">
              <w:rPr>
                <w:rFonts w:ascii="Times New Roman" w:eastAsia="Myriad Pro" w:hAnsi="Times New Roman" w:cs="Times New Roman"/>
                <w:color w:val="231F20"/>
              </w:rPr>
              <w:t>S</w:t>
            </w:r>
            <w:r w:rsidRPr="00F613BA">
              <w:rPr>
                <w:rFonts w:ascii="Times New Roman" w:eastAsia="Myriad Pro" w:hAnsi="Times New Roman" w:cs="Times New Roman"/>
                <w:color w:val="231F20"/>
                <w:spacing w:val="2"/>
              </w:rPr>
              <w:t>t</w:t>
            </w:r>
            <w:r w:rsidRPr="00F613BA">
              <w:rPr>
                <w:rFonts w:ascii="Times New Roman" w:eastAsia="Myriad Pro" w:hAnsi="Times New Roman" w:cs="Times New Roman"/>
                <w:color w:val="231F20"/>
              </w:rPr>
              <w:t>vara</w:t>
            </w:r>
            <w:r w:rsidRPr="00F613BA">
              <w:rPr>
                <w:rFonts w:ascii="Times New Roman" w:eastAsia="Myriad Pro" w:hAnsi="Times New Roman" w:cs="Times New Roman"/>
                <w:color w:val="231F20"/>
                <w:spacing w:val="-1"/>
              </w:rPr>
              <w:t>t</w:t>
            </w:r>
            <w:r w:rsidRPr="00F613BA">
              <w:rPr>
                <w:rFonts w:ascii="Times New Roman" w:eastAsia="Myriad Pro" w:hAnsi="Times New Roman" w:cs="Times New Roman"/>
                <w:color w:val="231F20"/>
              </w:rPr>
              <w:t>elj dokumenta,</w:t>
            </w:r>
          </w:p>
          <w:p w14:paraId="1E278B8D" w14:textId="182BDF15" w:rsidR="001D7128" w:rsidRPr="00F613BA" w:rsidRDefault="00B13212" w:rsidP="00FF5920">
            <w:pPr>
              <w:spacing w:before="37" w:after="0" w:line="260" w:lineRule="exact"/>
              <w:ind w:right="407"/>
              <w:rPr>
                <w:rFonts w:ascii="Times New Roman" w:eastAsia="Myriad Pro" w:hAnsi="Times New Roman" w:cs="Times New Roman"/>
              </w:rPr>
            </w:pPr>
            <w:r w:rsidRPr="00F613BA">
              <w:rPr>
                <w:rFonts w:ascii="Times New Roman" w:eastAsia="Myriad Pro" w:hAnsi="Times New Roman" w:cs="Times New Roman"/>
                <w:color w:val="231F20"/>
              </w:rPr>
              <w:t>tijelo koje p</w:t>
            </w:r>
            <w:r w:rsidRPr="00F613BA">
              <w:rPr>
                <w:rFonts w:ascii="Times New Roman" w:eastAsia="Myriad Pro" w:hAnsi="Times New Roman" w:cs="Times New Roman"/>
                <w:color w:val="231F20"/>
                <w:spacing w:val="-2"/>
              </w:rPr>
              <w:t>rov</w:t>
            </w:r>
            <w:r w:rsidRPr="00F613BA">
              <w:rPr>
                <w:rFonts w:ascii="Times New Roman" w:eastAsia="Myriad Pro" w:hAnsi="Times New Roman" w:cs="Times New Roman"/>
                <w:color w:val="231F20"/>
              </w:rPr>
              <w:t>odi s</w:t>
            </w:r>
            <w:r w:rsidRPr="00F613BA">
              <w:rPr>
                <w:rFonts w:ascii="Times New Roman" w:eastAsia="Myriad Pro" w:hAnsi="Times New Roman" w:cs="Times New Roman"/>
                <w:color w:val="231F20"/>
                <w:spacing w:val="-2"/>
              </w:rPr>
              <w:t>a</w:t>
            </w:r>
            <w:r w:rsidRPr="00F613BA">
              <w:rPr>
                <w:rFonts w:ascii="Times New Roman" w:eastAsia="Myriad Pro" w:hAnsi="Times New Roman" w:cs="Times New Roman"/>
                <w:color w:val="231F20"/>
              </w:rPr>
              <w:t>vje</w:t>
            </w:r>
            <w:r w:rsidRPr="00F613BA">
              <w:rPr>
                <w:rFonts w:ascii="Times New Roman" w:eastAsia="Myriad Pro" w:hAnsi="Times New Roman" w:cs="Times New Roman"/>
                <w:color w:val="231F20"/>
                <w:spacing w:val="-1"/>
              </w:rPr>
              <w:t>t</w:t>
            </w:r>
            <w:r w:rsidRPr="00F613BA">
              <w:rPr>
                <w:rFonts w:ascii="Times New Roman" w:eastAsia="Myriad Pro" w:hAnsi="Times New Roman" w:cs="Times New Roman"/>
                <w:color w:val="231F20"/>
                <w:spacing w:val="-2"/>
              </w:rPr>
              <w:t>o</w:t>
            </w:r>
            <w:r w:rsidRPr="00F613BA">
              <w:rPr>
                <w:rFonts w:ascii="Times New Roman" w:eastAsia="Myriad Pro" w:hAnsi="Times New Roman" w:cs="Times New Roman"/>
                <w:color w:val="231F20"/>
                <w:spacing w:val="-1"/>
              </w:rPr>
              <w:t>v</w:t>
            </w:r>
            <w:r w:rsidRPr="00F613BA">
              <w:rPr>
                <w:rFonts w:ascii="Times New Roman" w:eastAsia="Myriad Pro" w:hAnsi="Times New Roman" w:cs="Times New Roman"/>
                <w:color w:val="231F20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E21538C" w14:textId="77777777" w:rsidR="001D7128" w:rsidRPr="00F613BA" w:rsidRDefault="001D7128">
            <w:pPr>
              <w:spacing w:before="16" w:after="0" w:line="280" w:lineRule="exact"/>
              <w:rPr>
                <w:rFonts w:ascii="Times New Roman" w:hAnsi="Times New Roman" w:cs="Times New Roman"/>
              </w:rPr>
            </w:pPr>
          </w:p>
          <w:p w14:paraId="0F8F0BF6" w14:textId="170EE1ED" w:rsidR="00322960" w:rsidRPr="00F613BA" w:rsidRDefault="008019A4">
            <w:pPr>
              <w:spacing w:before="16" w:after="0" w:line="280" w:lineRule="exact"/>
              <w:rPr>
                <w:rFonts w:ascii="Times New Roman" w:hAnsi="Times New Roman" w:cs="Times New Roman"/>
              </w:rPr>
            </w:pPr>
            <w:r w:rsidRPr="00F613BA">
              <w:rPr>
                <w:rFonts w:ascii="Times New Roman" w:hAnsi="Times New Roman" w:cs="Times New Roman"/>
                <w:bCs/>
              </w:rPr>
              <w:t>Upravni odjel za komunalno gospodarstvo, promet i mjesnu samoupravu</w:t>
            </w:r>
          </w:p>
          <w:p w14:paraId="7DCA97A2" w14:textId="0448795E" w:rsidR="001D7128" w:rsidRPr="00F613BA" w:rsidRDefault="001D7128">
            <w:pPr>
              <w:spacing w:after="0" w:line="240" w:lineRule="auto"/>
              <w:ind w:left="165" w:right="-20"/>
              <w:rPr>
                <w:rFonts w:ascii="Times New Roman" w:eastAsia="Myriad Pro" w:hAnsi="Times New Roman" w:cs="Times New Roman"/>
              </w:rPr>
            </w:pPr>
          </w:p>
        </w:tc>
      </w:tr>
      <w:tr w:rsidR="001D7128" w:rsidRPr="00F613BA" w14:paraId="4EEF26EC" w14:textId="77777777" w:rsidTr="00823B00">
        <w:trPr>
          <w:trHeight w:hRule="exact" w:val="1126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CD4FA3E" w14:textId="77777777" w:rsidR="0000644A" w:rsidRPr="00F613BA" w:rsidRDefault="0000644A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spacing w:val="-2"/>
              </w:rPr>
            </w:pPr>
          </w:p>
          <w:p w14:paraId="11911FA7" w14:textId="77777777" w:rsidR="001D7128" w:rsidRPr="00F613BA" w:rsidRDefault="00B13212" w:rsidP="00FF5920">
            <w:pPr>
              <w:spacing w:before="35" w:after="0" w:line="240" w:lineRule="auto"/>
              <w:ind w:right="-20"/>
              <w:rPr>
                <w:rFonts w:ascii="Times New Roman" w:eastAsia="Myriad Pro" w:hAnsi="Times New Roman" w:cs="Times New Roman"/>
              </w:rPr>
            </w:pPr>
            <w:r w:rsidRPr="00F613BA">
              <w:rPr>
                <w:rFonts w:ascii="Times New Roman" w:eastAsia="Myriad Pro" w:hAnsi="Times New Roman" w:cs="Times New Roman"/>
                <w:color w:val="231F20"/>
                <w:spacing w:val="-2"/>
              </w:rPr>
              <w:t>S</w:t>
            </w:r>
            <w:r w:rsidRPr="00F613BA">
              <w:rPr>
                <w:rFonts w:ascii="Times New Roman" w:eastAsia="Myriad Pro" w:hAnsi="Times New Roman" w:cs="Times New Roman"/>
                <w:color w:val="231F20"/>
              </w:rPr>
              <w:t>vrha dokumenta</w:t>
            </w:r>
            <w:r w:rsidR="00B070AA" w:rsidRPr="00F613BA">
              <w:rPr>
                <w:rFonts w:ascii="Times New Roman" w:eastAsia="Myriad Pro" w:hAnsi="Times New Roman" w:cs="Times New Roman"/>
                <w:color w:val="231F20"/>
              </w:rPr>
              <w:t xml:space="preserve"> / o</w:t>
            </w:r>
            <w:r w:rsidR="00D14424" w:rsidRPr="00F613BA">
              <w:rPr>
                <w:rFonts w:ascii="Times New Roman" w:eastAsia="Myriad Pro" w:hAnsi="Times New Roman" w:cs="Times New Roman"/>
                <w:color w:val="231F20"/>
              </w:rPr>
              <w:t>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C774B6A" w14:textId="77777777" w:rsidR="00E94786" w:rsidRPr="00F613BA" w:rsidRDefault="00E94786" w:rsidP="00B83B10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</w:rPr>
            </w:pPr>
          </w:p>
          <w:p w14:paraId="0AEB4EEF" w14:textId="458023F1" w:rsidR="008019A4" w:rsidRPr="00F613BA" w:rsidRDefault="00823B00" w:rsidP="00B83B10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</w:rPr>
            </w:pPr>
            <w:r w:rsidRPr="00F613BA">
              <w:rPr>
                <w:rFonts w:ascii="Times New Roman" w:eastAsia="Myriad Pro" w:hAnsi="Times New Roman" w:cs="Times New Roman"/>
              </w:rPr>
              <w:t>Sudjelovanje sa zainteresiranom javnošću</w:t>
            </w:r>
          </w:p>
          <w:p w14:paraId="207F4E64" w14:textId="461BEA43" w:rsidR="001D7128" w:rsidRPr="00F613BA" w:rsidRDefault="001D7128" w:rsidP="00EC4A80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</w:rPr>
            </w:pPr>
          </w:p>
        </w:tc>
      </w:tr>
      <w:tr w:rsidR="001D7128" w:rsidRPr="00F613BA" w14:paraId="397B215D" w14:textId="77777777" w:rsidTr="0000644A">
        <w:trPr>
          <w:trHeight w:hRule="exact" w:val="838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7B50858" w14:textId="77777777" w:rsidR="0000644A" w:rsidRPr="00F613BA" w:rsidRDefault="0000644A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</w:rPr>
            </w:pPr>
          </w:p>
          <w:p w14:paraId="070E054B" w14:textId="77777777" w:rsidR="001D7128" w:rsidRPr="00F613BA" w:rsidRDefault="00B13212" w:rsidP="00334D99">
            <w:pPr>
              <w:spacing w:before="35" w:after="0" w:line="240" w:lineRule="auto"/>
              <w:ind w:right="-20"/>
              <w:rPr>
                <w:rFonts w:ascii="Times New Roman" w:eastAsia="Myriad Pro" w:hAnsi="Times New Roman" w:cs="Times New Roman"/>
              </w:rPr>
            </w:pPr>
            <w:r w:rsidRPr="00F613BA">
              <w:rPr>
                <w:rFonts w:ascii="Times New Roman" w:eastAsia="Myriad Pro" w:hAnsi="Times New Roman" w:cs="Times New Roman"/>
                <w:color w:val="231F20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7694042" w14:textId="77777777" w:rsidR="004352D5" w:rsidRDefault="004352D5" w:rsidP="00823B00">
            <w:pPr>
              <w:spacing w:before="35" w:after="0" w:line="240" w:lineRule="auto"/>
              <w:ind w:right="-20"/>
              <w:rPr>
                <w:rFonts w:ascii="Times New Roman" w:eastAsia="Myriad Pro" w:hAnsi="Times New Roman" w:cs="Times New Roman"/>
                <w:color w:val="231F20"/>
              </w:rPr>
            </w:pPr>
          </w:p>
          <w:p w14:paraId="3FEDC23F" w14:textId="6974F85F" w:rsidR="0000644A" w:rsidRPr="00F613BA" w:rsidRDefault="001B77CB" w:rsidP="00823B00">
            <w:pPr>
              <w:spacing w:before="35" w:after="0" w:line="240" w:lineRule="auto"/>
              <w:ind w:right="-20"/>
              <w:rPr>
                <w:rFonts w:ascii="Times New Roman" w:eastAsia="Myriad Pro" w:hAnsi="Times New Roman" w:cs="Times New Roman"/>
                <w:color w:val="231F20"/>
              </w:rPr>
            </w:pPr>
            <w:r>
              <w:rPr>
                <w:rFonts w:ascii="Times New Roman" w:eastAsia="Myriad Pro" w:hAnsi="Times New Roman" w:cs="Times New Roman"/>
                <w:color w:val="231F20"/>
              </w:rPr>
              <w:t>29</w:t>
            </w:r>
            <w:r w:rsidR="00823B00" w:rsidRPr="00F613BA">
              <w:rPr>
                <w:rFonts w:ascii="Times New Roman" w:eastAsia="Myriad Pro" w:hAnsi="Times New Roman" w:cs="Times New Roman"/>
                <w:color w:val="231F20"/>
              </w:rPr>
              <w:t>.0</w:t>
            </w:r>
            <w:r>
              <w:rPr>
                <w:rFonts w:ascii="Times New Roman" w:eastAsia="Myriad Pro" w:hAnsi="Times New Roman" w:cs="Times New Roman"/>
                <w:color w:val="231F20"/>
              </w:rPr>
              <w:t>5</w:t>
            </w:r>
            <w:r w:rsidR="00823B00" w:rsidRPr="00F613BA">
              <w:rPr>
                <w:rFonts w:ascii="Times New Roman" w:eastAsia="Myriad Pro" w:hAnsi="Times New Roman" w:cs="Times New Roman"/>
                <w:color w:val="231F20"/>
              </w:rPr>
              <w:t>.2026. god.</w:t>
            </w:r>
          </w:p>
          <w:p w14:paraId="1F41C6FA" w14:textId="0A9FA75D" w:rsidR="001D7128" w:rsidRPr="00F613BA" w:rsidRDefault="001D7128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</w:rPr>
            </w:pPr>
          </w:p>
        </w:tc>
      </w:tr>
      <w:tr w:rsidR="001D7128" w:rsidRPr="00F613BA" w14:paraId="4645FD9F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3BBBDA2" w14:textId="77777777" w:rsidR="0000644A" w:rsidRPr="00F613BA" w:rsidRDefault="0000644A" w:rsidP="00B070AA">
            <w:pPr>
              <w:spacing w:before="37" w:after="0" w:line="260" w:lineRule="exact"/>
              <w:ind w:left="265" w:right="645" w:hanging="157"/>
              <w:rPr>
                <w:rFonts w:ascii="Times New Roman" w:eastAsia="Myriad Pro" w:hAnsi="Times New Roman" w:cs="Times New Roman"/>
                <w:color w:val="231F20"/>
              </w:rPr>
            </w:pPr>
          </w:p>
          <w:p w14:paraId="1466C952" w14:textId="77777777" w:rsidR="001D7128" w:rsidRPr="00F613BA" w:rsidRDefault="00B070AA" w:rsidP="00B070AA">
            <w:pPr>
              <w:spacing w:before="37" w:after="0" w:line="260" w:lineRule="exact"/>
              <w:ind w:left="265" w:right="645" w:hanging="157"/>
              <w:rPr>
                <w:rFonts w:ascii="Times New Roman" w:eastAsia="Myriad Pro" w:hAnsi="Times New Roman" w:cs="Times New Roman"/>
              </w:rPr>
            </w:pPr>
            <w:r w:rsidRPr="00F613BA">
              <w:rPr>
                <w:rFonts w:ascii="Times New Roman" w:eastAsia="Myriad Pro" w:hAnsi="Times New Roman" w:cs="Times New Roman"/>
                <w:color w:val="231F20"/>
              </w:rPr>
              <w:t>–</w:t>
            </w:r>
            <w:r w:rsidR="00B13212" w:rsidRPr="00F613BA">
              <w:rPr>
                <w:rFonts w:ascii="Times New Roman" w:hAnsi="Times New Roman" w:cs="Times New Roman"/>
              </w:rPr>
              <w:t xml:space="preserve"> </w:t>
            </w:r>
            <w:r w:rsidR="00D14424" w:rsidRPr="00F613BA">
              <w:rPr>
                <w:rFonts w:ascii="Times New Roman" w:hAnsi="Times New Roman" w:cs="Times New Roman"/>
              </w:rPr>
              <w:t>web savjetovanje</w:t>
            </w:r>
          </w:p>
        </w:tc>
      </w:tr>
      <w:tr w:rsidR="001D7128" w:rsidRPr="00F613BA" w14:paraId="28E0FA5C" w14:textId="77777777" w:rsidTr="00B37D78">
        <w:trPr>
          <w:trHeight w:hRule="exact" w:val="226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226E30C" w14:textId="62201268" w:rsidR="001D7128" w:rsidRPr="00B37D78" w:rsidRDefault="00937A58" w:rsidP="00B37D78">
            <w:pPr>
              <w:spacing w:before="35" w:after="0" w:line="240" w:lineRule="auto"/>
              <w:ind w:right="-20"/>
              <w:jc w:val="both"/>
              <w:rPr>
                <w:rFonts w:ascii="Times New Roman" w:eastAsia="Myriad Pro" w:hAnsi="Times New Roman" w:cs="Times New Roman"/>
                <w:color w:val="231F20"/>
              </w:rPr>
            </w:pPr>
            <w:r w:rsidRPr="00937A58">
              <w:rPr>
                <w:rFonts w:ascii="Times New Roman" w:eastAsia="Myriad Pro" w:hAnsi="Times New Roman" w:cs="Times New Roman"/>
                <w:color w:val="231F20"/>
              </w:rPr>
              <w:t>Odluka o uređenju prometa na području Grada Karlovca, donosi se radi usklađivanja sa zakonskom regulativom, a na temelju članka 5. stavka 1. Zakona o sigurnosti prometa na cestama („Narodne novine“ br. 67/2008, 48/2010, 74/2011, 80/2013, 158/2013, 92/2014, 64/2015, 108/2017, 70/2019, 42/2020, 85/2022, 114/2022, 133/2023, 145/2024), članaka 34. i 97. Statuta Grada Karlovca („Glasnik Grada Karlovca“ br. 7/09, 8/09, 3/13, 6/13, 1/15 – pročišćeni tekst, 3/18, 13/18, 6/20, 4/21, 8/21, 9/21 – pročišćeni tekst i 10/22)</w:t>
            </w:r>
            <w:r w:rsidR="00B37D78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B37D78" w:rsidRPr="00B37D78">
              <w:rPr>
                <w:rFonts w:ascii="Times New Roman" w:eastAsia="Myriad Pro" w:hAnsi="Times New Roman" w:cs="Times New Roman"/>
                <w:color w:val="231F20"/>
              </w:rPr>
              <w:t>posebno radi reguliranja uvjeta ulaza, prometovanja i izlaza vozila iz zone prometa u zaštićenoj kulturno - povijesnoj cjelini Zvijezdi.</w:t>
            </w:r>
          </w:p>
        </w:tc>
      </w:tr>
      <w:tr w:rsidR="001D7128" w:rsidRPr="00F613BA" w14:paraId="45A4180C" w14:textId="77777777" w:rsidTr="007A2EA5">
        <w:trPr>
          <w:trHeight w:hRule="exact" w:val="240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F376120" w14:textId="5CB56622" w:rsidR="003B5F60" w:rsidRPr="00F613BA" w:rsidRDefault="00D46B2C" w:rsidP="00D46B2C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  <w:color w:val="231F20"/>
              </w:rPr>
            </w:pPr>
            <w:r w:rsidRPr="00F613BA">
              <w:rPr>
                <w:rFonts w:ascii="Times New Roman" w:eastAsia="Myriad Pro" w:hAnsi="Times New Roman" w:cs="Times New Roman"/>
                <w:color w:val="231F20"/>
              </w:rPr>
              <w:t>Savjetovanje s javnošću</w:t>
            </w:r>
            <w:r w:rsidR="0021126C" w:rsidRPr="00F613BA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AD365E" w:rsidRPr="00F613BA">
              <w:rPr>
                <w:rFonts w:ascii="Times New Roman" w:eastAsia="Myriad Pro" w:hAnsi="Times New Roman" w:cs="Times New Roman"/>
                <w:color w:val="231F20"/>
              </w:rPr>
              <w:t>jedinice lokalne i područne samouprave prov</w:t>
            </w:r>
            <w:r w:rsidR="00A25009" w:rsidRPr="00F613BA">
              <w:rPr>
                <w:rFonts w:ascii="Times New Roman" w:eastAsia="Myriad Pro" w:hAnsi="Times New Roman" w:cs="Times New Roman"/>
                <w:color w:val="231F20"/>
              </w:rPr>
              <w:t>o</w:t>
            </w:r>
            <w:r w:rsidR="00AD365E" w:rsidRPr="00F613BA">
              <w:rPr>
                <w:rFonts w:ascii="Times New Roman" w:eastAsia="Myriad Pro" w:hAnsi="Times New Roman" w:cs="Times New Roman"/>
                <w:color w:val="231F20"/>
              </w:rPr>
              <w:t xml:space="preserve">de </w:t>
            </w:r>
            <w:r w:rsidR="0021126C" w:rsidRPr="00F613BA">
              <w:rPr>
                <w:rFonts w:ascii="Times New Roman" w:eastAsia="Myriad Pro" w:hAnsi="Times New Roman" w:cs="Times New Roman"/>
                <w:color w:val="231F20"/>
              </w:rPr>
              <w:t>sukladno</w:t>
            </w:r>
            <w:r w:rsidR="00AD365E" w:rsidRPr="00F613BA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21126C" w:rsidRPr="00F613BA">
              <w:rPr>
                <w:rFonts w:ascii="Times New Roman" w:eastAsia="Myriad Pro" w:hAnsi="Times New Roman" w:cs="Times New Roman"/>
                <w:color w:val="231F20"/>
              </w:rPr>
              <w:t xml:space="preserve">Zakonu o pravu na pristup informacijama (“Narodne novine” br. 25/13, 85/15, 69/22) </w:t>
            </w:r>
          </w:p>
          <w:p w14:paraId="18C959B9" w14:textId="71D4B722" w:rsidR="00D96C34" w:rsidRPr="00F613BA" w:rsidRDefault="00D96C34" w:rsidP="00EC4A80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  <w:color w:val="231F20"/>
              </w:rPr>
            </w:pPr>
            <w:r w:rsidRPr="00F613BA">
              <w:rPr>
                <w:rFonts w:ascii="Times New Roman" w:eastAsia="Myriad Pro" w:hAnsi="Times New Roman" w:cs="Times New Roman"/>
                <w:color w:val="231F20"/>
              </w:rPr>
              <w:t>Savjetovanje</w:t>
            </w:r>
            <w:r w:rsidR="00096845" w:rsidRPr="00F613BA">
              <w:rPr>
                <w:rFonts w:ascii="Times New Roman" w:eastAsia="Myriad Pro" w:hAnsi="Times New Roman" w:cs="Times New Roman"/>
                <w:color w:val="231F20"/>
              </w:rPr>
              <w:t xml:space="preserve"> u pravilu traje 30 dana, osim u slučajevima kada se provodi sukladno propisu kojim se uređuje postupak procjene učinaka </w:t>
            </w:r>
            <w:r w:rsidR="003E4245" w:rsidRPr="00F613BA">
              <w:rPr>
                <w:rFonts w:ascii="Times New Roman" w:eastAsia="Myriad Pro" w:hAnsi="Times New Roman" w:cs="Times New Roman"/>
                <w:color w:val="231F20"/>
              </w:rPr>
              <w:t>propisa.</w:t>
            </w:r>
            <w:r w:rsidR="00AD365E" w:rsidRPr="00F613BA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</w:p>
          <w:p w14:paraId="103070B4" w14:textId="0523A835" w:rsidR="003E4245" w:rsidRPr="00F613BA" w:rsidRDefault="006553FD" w:rsidP="00EC4A80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  <w:color w:val="231F20"/>
              </w:rPr>
            </w:pPr>
            <w:r w:rsidRPr="00F613BA">
              <w:rPr>
                <w:rFonts w:ascii="Times New Roman" w:eastAsia="Myriad Pro" w:hAnsi="Times New Roman" w:cs="Times New Roman"/>
                <w:color w:val="231F20"/>
              </w:rPr>
              <w:t>Savjetovanje s javnošću</w:t>
            </w:r>
            <w:r w:rsidR="00277386" w:rsidRPr="00F613BA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277386" w:rsidRPr="00F613BA">
              <w:rPr>
                <w:rFonts w:ascii="Times New Roman" w:eastAsia="Myriad Pro" w:hAnsi="Times New Roman" w:cs="Times New Roman"/>
              </w:rPr>
              <w:t xml:space="preserve">počinje </w:t>
            </w:r>
            <w:r w:rsidR="00EF420A">
              <w:rPr>
                <w:rFonts w:ascii="Times New Roman" w:eastAsia="Myriad Pro" w:hAnsi="Times New Roman" w:cs="Times New Roman"/>
              </w:rPr>
              <w:t>29</w:t>
            </w:r>
            <w:r w:rsidR="00F613BA">
              <w:rPr>
                <w:rFonts w:ascii="Times New Roman" w:eastAsia="Myriad Pro" w:hAnsi="Times New Roman" w:cs="Times New Roman"/>
              </w:rPr>
              <w:t>.0</w:t>
            </w:r>
            <w:r w:rsidR="00EF420A">
              <w:rPr>
                <w:rFonts w:ascii="Times New Roman" w:eastAsia="Myriad Pro" w:hAnsi="Times New Roman" w:cs="Times New Roman"/>
              </w:rPr>
              <w:t>5</w:t>
            </w:r>
            <w:r w:rsidR="00F613BA">
              <w:rPr>
                <w:rFonts w:ascii="Times New Roman" w:eastAsia="Myriad Pro" w:hAnsi="Times New Roman" w:cs="Times New Roman"/>
              </w:rPr>
              <w:t>.2026.</w:t>
            </w:r>
            <w:r w:rsidR="00277386" w:rsidRPr="00F613BA">
              <w:rPr>
                <w:rFonts w:ascii="Times New Roman" w:eastAsia="Myriad Pro" w:hAnsi="Times New Roman" w:cs="Times New Roman"/>
              </w:rPr>
              <w:t xml:space="preserve"> </w:t>
            </w:r>
            <w:r w:rsidR="00277386" w:rsidRPr="00F613BA">
              <w:rPr>
                <w:rFonts w:ascii="Times New Roman" w:eastAsia="Myriad Pro" w:hAnsi="Times New Roman" w:cs="Times New Roman"/>
                <w:color w:val="231F20"/>
              </w:rPr>
              <w:t>god</w:t>
            </w:r>
            <w:r w:rsidR="00C11867">
              <w:rPr>
                <w:rFonts w:ascii="Times New Roman" w:eastAsia="Myriad Pro" w:hAnsi="Times New Roman" w:cs="Times New Roman"/>
                <w:color w:val="231F20"/>
              </w:rPr>
              <w:t>.</w:t>
            </w:r>
            <w:r w:rsidR="00277386" w:rsidRPr="00F613BA">
              <w:rPr>
                <w:rFonts w:ascii="Times New Roman" w:eastAsia="Myriad Pro" w:hAnsi="Times New Roman" w:cs="Times New Roman"/>
                <w:color w:val="231F20"/>
              </w:rPr>
              <w:t xml:space="preserve"> i traje do</w:t>
            </w:r>
            <w:r w:rsidR="007A2EA5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EF420A">
              <w:rPr>
                <w:rFonts w:ascii="Times New Roman" w:eastAsia="Myriad Pro" w:hAnsi="Times New Roman" w:cs="Times New Roman"/>
              </w:rPr>
              <w:t>2</w:t>
            </w:r>
            <w:r w:rsidR="007A2EA5">
              <w:rPr>
                <w:rFonts w:ascii="Times New Roman" w:eastAsia="Myriad Pro" w:hAnsi="Times New Roman" w:cs="Times New Roman"/>
              </w:rPr>
              <w:t>8</w:t>
            </w:r>
            <w:r w:rsidR="00F613BA">
              <w:rPr>
                <w:rFonts w:ascii="Times New Roman" w:eastAsia="Myriad Pro" w:hAnsi="Times New Roman" w:cs="Times New Roman"/>
              </w:rPr>
              <w:t>.0</w:t>
            </w:r>
            <w:r w:rsidR="007A2EA5">
              <w:rPr>
                <w:rFonts w:ascii="Times New Roman" w:eastAsia="Myriad Pro" w:hAnsi="Times New Roman" w:cs="Times New Roman"/>
              </w:rPr>
              <w:t>6</w:t>
            </w:r>
            <w:r w:rsidR="00F613BA">
              <w:rPr>
                <w:rFonts w:ascii="Times New Roman" w:eastAsia="Myriad Pro" w:hAnsi="Times New Roman" w:cs="Times New Roman"/>
              </w:rPr>
              <w:t>.2026.</w:t>
            </w:r>
            <w:r w:rsidR="00277386" w:rsidRPr="00F613BA">
              <w:rPr>
                <w:rFonts w:ascii="Times New Roman" w:eastAsia="Myriad Pro" w:hAnsi="Times New Roman" w:cs="Times New Roman"/>
                <w:color w:val="FF0000"/>
              </w:rPr>
              <w:t xml:space="preserve"> </w:t>
            </w:r>
            <w:r w:rsidR="00277386" w:rsidRPr="00F613BA">
              <w:rPr>
                <w:rFonts w:ascii="Times New Roman" w:eastAsia="Myriad Pro" w:hAnsi="Times New Roman" w:cs="Times New Roman"/>
                <w:color w:val="231F20"/>
              </w:rPr>
              <w:t>godine.</w:t>
            </w:r>
          </w:p>
          <w:p w14:paraId="4F06742F" w14:textId="560B0F04" w:rsidR="00277386" w:rsidRPr="00F613BA" w:rsidRDefault="00277386" w:rsidP="00EC4A80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</w:rPr>
            </w:pPr>
            <w:r w:rsidRPr="00F613BA">
              <w:rPr>
                <w:rFonts w:ascii="Times New Roman" w:eastAsia="Myriad Pro" w:hAnsi="Times New Roman" w:cs="Times New Roman"/>
                <w:color w:val="231F20"/>
              </w:rPr>
              <w:t>Primjedbe i prijedlozi na tekst</w:t>
            </w:r>
            <w:r w:rsidR="0031184E" w:rsidRPr="00F613BA">
              <w:rPr>
                <w:rFonts w:ascii="Times New Roman" w:eastAsia="Myriad Pro" w:hAnsi="Times New Roman" w:cs="Times New Roman"/>
                <w:color w:val="231F20"/>
              </w:rPr>
              <w:t xml:space="preserve"> Nacrta</w:t>
            </w:r>
            <w:r w:rsidR="00F613BA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F613BA" w:rsidRPr="00F613BA">
              <w:rPr>
                <w:rFonts w:ascii="Times New Roman" w:eastAsia="Myriad Pro" w:hAnsi="Times New Roman" w:cs="Times New Roman"/>
                <w:bCs/>
                <w:color w:val="231F20"/>
              </w:rPr>
              <w:t>Odluk</w:t>
            </w:r>
            <w:r w:rsidR="00F613BA">
              <w:rPr>
                <w:rFonts w:ascii="Times New Roman" w:eastAsia="Myriad Pro" w:hAnsi="Times New Roman" w:cs="Times New Roman"/>
                <w:bCs/>
                <w:color w:val="231F20"/>
              </w:rPr>
              <w:t>e</w:t>
            </w:r>
            <w:r w:rsidR="00F613BA" w:rsidRPr="00F613BA">
              <w:rPr>
                <w:rFonts w:ascii="Times New Roman" w:eastAsia="Myriad Pro" w:hAnsi="Times New Roman" w:cs="Times New Roman"/>
                <w:bCs/>
                <w:color w:val="231F20"/>
              </w:rPr>
              <w:t xml:space="preserve"> </w:t>
            </w:r>
            <w:r w:rsidR="007A2EA5" w:rsidRPr="007A2EA5">
              <w:rPr>
                <w:rFonts w:ascii="Times New Roman" w:eastAsia="Myriad Pro" w:hAnsi="Times New Roman" w:cs="Times New Roman"/>
                <w:bCs/>
                <w:color w:val="231F20"/>
              </w:rPr>
              <w:t>o uređenju prometa na području Grada Karlovca</w:t>
            </w:r>
            <w:r w:rsidR="00F613BA">
              <w:rPr>
                <w:rFonts w:ascii="Times New Roman" w:eastAsia="Myriad Pro" w:hAnsi="Times New Roman" w:cs="Times New Roman"/>
                <w:bCs/>
                <w:color w:val="231F20"/>
              </w:rPr>
              <w:t xml:space="preserve"> </w:t>
            </w:r>
            <w:r w:rsidRPr="00F613BA">
              <w:rPr>
                <w:rFonts w:ascii="Times New Roman" w:eastAsia="Myriad Pro" w:hAnsi="Times New Roman" w:cs="Times New Roman"/>
                <w:color w:val="231F20"/>
              </w:rPr>
              <w:t>mogu se dati na priloženom obrascu dostavom u pisarnicu Grada Karlovca ili se mogu dostaviti e-mailom na adresu</w:t>
            </w:r>
            <w:r w:rsidR="00C41180" w:rsidRPr="00F613BA">
              <w:rPr>
                <w:rFonts w:ascii="Times New Roman" w:eastAsia="Myriad Pro" w:hAnsi="Times New Roman" w:cs="Times New Roman"/>
                <w:color w:val="231F20"/>
              </w:rPr>
              <w:t xml:space="preserve">: </w:t>
            </w:r>
            <w:hyperlink r:id="rId7" w:history="1">
              <w:r w:rsidR="00C11F9E" w:rsidRPr="00646E30">
                <w:rPr>
                  <w:rStyle w:val="Hiperveza"/>
                  <w:rFonts w:ascii="Times New Roman" w:eastAsia="Myriad Pro" w:hAnsi="Times New Roman" w:cs="Times New Roman"/>
                </w:rPr>
                <w:t>djurdjica.lisnjic@karlovac.hr</w:t>
              </w:r>
            </w:hyperlink>
            <w:r w:rsidR="00F613BA">
              <w:rPr>
                <w:rFonts w:ascii="Times New Roman" w:eastAsia="Myriad Pro" w:hAnsi="Times New Roman" w:cs="Times New Roman"/>
              </w:rPr>
              <w:t xml:space="preserve"> i </w:t>
            </w:r>
            <w:hyperlink r:id="rId8" w:history="1">
              <w:r w:rsidR="007A2EA5" w:rsidRPr="00675DEB">
                <w:rPr>
                  <w:rStyle w:val="Hiperveza"/>
                  <w:rFonts w:ascii="Times New Roman" w:eastAsia="Myriad Pro" w:hAnsi="Times New Roman" w:cs="Times New Roman"/>
                </w:rPr>
                <w:t>marino.ivasic@karlovac.hr</w:t>
              </w:r>
            </w:hyperlink>
            <w:r w:rsidR="00C11867">
              <w:rPr>
                <w:rFonts w:ascii="Times New Roman" w:eastAsia="Myriad Pro" w:hAnsi="Times New Roman" w:cs="Times New Roman"/>
              </w:rPr>
              <w:t xml:space="preserve"> </w:t>
            </w:r>
            <w:r w:rsidR="00FF697E" w:rsidRPr="00F613BA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E01F22" w:rsidRPr="00F613BA">
              <w:rPr>
                <w:rFonts w:ascii="Times New Roman" w:eastAsia="Myriad Pro" w:hAnsi="Times New Roman" w:cs="Times New Roman"/>
                <w:color w:val="231F20"/>
              </w:rPr>
              <w:t>n</w:t>
            </w:r>
            <w:r w:rsidRPr="00F613BA">
              <w:rPr>
                <w:rFonts w:ascii="Times New Roman" w:eastAsia="Myriad Pro" w:hAnsi="Times New Roman" w:cs="Times New Roman"/>
                <w:color w:val="231F20"/>
              </w:rPr>
              <w:t xml:space="preserve">ajkasnije do </w:t>
            </w:r>
            <w:r w:rsidR="007A2EA5">
              <w:rPr>
                <w:rFonts w:ascii="Times New Roman" w:eastAsia="Myriad Pro" w:hAnsi="Times New Roman" w:cs="Times New Roman"/>
              </w:rPr>
              <w:t>28</w:t>
            </w:r>
            <w:r w:rsidR="00F613BA">
              <w:rPr>
                <w:rFonts w:ascii="Times New Roman" w:eastAsia="Myriad Pro" w:hAnsi="Times New Roman" w:cs="Times New Roman"/>
              </w:rPr>
              <w:t>.0</w:t>
            </w:r>
            <w:r w:rsidR="007A2EA5">
              <w:rPr>
                <w:rFonts w:ascii="Times New Roman" w:eastAsia="Myriad Pro" w:hAnsi="Times New Roman" w:cs="Times New Roman"/>
              </w:rPr>
              <w:t>6</w:t>
            </w:r>
            <w:r w:rsidR="00F613BA">
              <w:rPr>
                <w:rFonts w:ascii="Times New Roman" w:eastAsia="Myriad Pro" w:hAnsi="Times New Roman" w:cs="Times New Roman"/>
              </w:rPr>
              <w:t>.2026. go</w:t>
            </w:r>
            <w:r w:rsidR="00C11867">
              <w:rPr>
                <w:rFonts w:ascii="Times New Roman" w:eastAsia="Myriad Pro" w:hAnsi="Times New Roman" w:cs="Times New Roman"/>
              </w:rPr>
              <w:t>d</w:t>
            </w:r>
            <w:r w:rsidR="00DD56EF" w:rsidRPr="00F613BA">
              <w:rPr>
                <w:rFonts w:ascii="Times New Roman" w:eastAsia="Myriad Pro" w:hAnsi="Times New Roman" w:cs="Times New Roman"/>
              </w:rPr>
              <w:t>.</w:t>
            </w:r>
          </w:p>
        </w:tc>
      </w:tr>
      <w:tr w:rsidR="001D7128" w:rsidRPr="00F613BA" w14:paraId="37FFAC46" w14:textId="77777777" w:rsidTr="00933D00">
        <w:trPr>
          <w:trHeight w:hRule="exact" w:val="111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ECB7EBD" w14:textId="13C9D1EF" w:rsidR="00692B7D" w:rsidRPr="00F613BA" w:rsidRDefault="00692B7D" w:rsidP="00692B7D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</w:rPr>
            </w:pPr>
            <w:r w:rsidRPr="00F613BA">
              <w:rPr>
                <w:rFonts w:ascii="Times New Roman" w:eastAsia="Myriad Pro" w:hAnsi="Times New Roman" w:cs="Times New Roman"/>
                <w:color w:val="231F20"/>
              </w:rPr>
              <w:t xml:space="preserve">-sudionici savjetovanja za dodatne upite mogu se obratiti: </w:t>
            </w:r>
          </w:p>
          <w:p w14:paraId="14D2BC21" w14:textId="59D39733" w:rsidR="00F96CE6" w:rsidRPr="00DD1259" w:rsidRDefault="00B60A2C" w:rsidP="00F613BA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</w:rPr>
            </w:pPr>
            <w:r w:rsidRPr="00DD1259">
              <w:rPr>
                <w:rFonts w:ascii="Times New Roman" w:eastAsia="Myriad Pro" w:hAnsi="Times New Roman" w:cs="Times New Roman"/>
                <w:color w:val="231F20"/>
              </w:rPr>
              <w:t>Djurdjica Lišnjić</w:t>
            </w:r>
            <w:r w:rsidR="003525CD" w:rsidRPr="00DD1259">
              <w:rPr>
                <w:rFonts w:ascii="Times New Roman" w:eastAsia="Myriad Pro" w:hAnsi="Times New Roman" w:cs="Times New Roman"/>
                <w:color w:val="231F20"/>
              </w:rPr>
              <w:t xml:space="preserve">, </w:t>
            </w:r>
            <w:hyperlink r:id="rId9" w:history="1">
              <w:r w:rsidRPr="00DD1259">
                <w:rPr>
                  <w:rStyle w:val="Hiperveza"/>
                  <w:rFonts w:ascii="Times New Roman" w:hAnsi="Times New Roman" w:cs="Times New Roman"/>
                </w:rPr>
                <w:t>djurdjica.lisnjic@karlovac.hr</w:t>
              </w:r>
            </w:hyperlink>
            <w:r w:rsidRPr="00DD1259">
              <w:rPr>
                <w:rFonts w:ascii="Times New Roman" w:hAnsi="Times New Roman" w:cs="Times New Roman"/>
              </w:rPr>
              <w:t xml:space="preserve"> </w:t>
            </w:r>
            <w:r w:rsidR="003525CD" w:rsidRPr="00DD1259">
              <w:rPr>
                <w:rFonts w:ascii="Times New Roman" w:eastAsia="Myriad Pro" w:hAnsi="Times New Roman" w:cs="Times New Roman"/>
                <w:color w:val="231F20"/>
              </w:rPr>
              <w:t>, telefon 047 6</w:t>
            </w:r>
            <w:r w:rsidR="004B1596">
              <w:rPr>
                <w:rFonts w:ascii="Times New Roman" w:eastAsia="Myriad Pro" w:hAnsi="Times New Roman" w:cs="Times New Roman"/>
                <w:color w:val="231F20"/>
              </w:rPr>
              <w:t>28</w:t>
            </w:r>
            <w:r w:rsidR="003525CD" w:rsidRPr="00DD1259">
              <w:rPr>
                <w:rFonts w:ascii="Times New Roman" w:eastAsia="Myriad Pro" w:hAnsi="Times New Roman" w:cs="Times New Roman"/>
                <w:color w:val="231F20"/>
              </w:rPr>
              <w:t xml:space="preserve"> 2</w:t>
            </w:r>
            <w:r w:rsidRPr="00DD1259">
              <w:rPr>
                <w:rFonts w:ascii="Times New Roman" w:eastAsia="Myriad Pro" w:hAnsi="Times New Roman" w:cs="Times New Roman"/>
                <w:color w:val="231F20"/>
              </w:rPr>
              <w:t>60</w:t>
            </w:r>
          </w:p>
          <w:p w14:paraId="446D8121" w14:textId="77777777" w:rsidR="001D7128" w:rsidRPr="00F613BA" w:rsidRDefault="001D7128" w:rsidP="00692B7D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</w:rPr>
            </w:pPr>
          </w:p>
        </w:tc>
      </w:tr>
      <w:tr w:rsidR="001D7128" w:rsidRPr="00F613BA" w14:paraId="58839111" w14:textId="77777777" w:rsidTr="0000644A">
        <w:trPr>
          <w:trHeight w:hRule="exact" w:val="140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80D8BD" w14:textId="77777777" w:rsidR="0000644A" w:rsidRPr="00F613BA" w:rsidRDefault="0000644A" w:rsidP="0000644A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color w:val="231F20"/>
              </w:rPr>
            </w:pPr>
          </w:p>
          <w:p w14:paraId="7807A64B" w14:textId="314BECEB" w:rsidR="001D7128" w:rsidRPr="00F613BA" w:rsidRDefault="00B13212" w:rsidP="0000644A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color w:val="231F20"/>
              </w:rPr>
            </w:pPr>
            <w:r w:rsidRPr="00F613BA">
              <w:rPr>
                <w:rFonts w:ascii="Times New Roman" w:eastAsia="Myriad Pro" w:hAnsi="Times New Roman" w:cs="Times New Roman"/>
                <w:color w:val="231F20"/>
              </w:rPr>
              <w:t>– odg</w:t>
            </w:r>
            <w:r w:rsidRPr="00F613BA">
              <w:rPr>
                <w:rFonts w:ascii="Times New Roman" w:eastAsia="Myriad Pro" w:hAnsi="Times New Roman" w:cs="Times New Roman"/>
                <w:color w:val="231F20"/>
                <w:spacing w:val="-2"/>
              </w:rPr>
              <w:t>ov</w:t>
            </w:r>
            <w:r w:rsidRPr="00F613BA">
              <w:rPr>
                <w:rFonts w:ascii="Times New Roman" w:eastAsia="Myriad Pro" w:hAnsi="Times New Roman" w:cs="Times New Roman"/>
                <w:color w:val="231F20"/>
              </w:rPr>
              <w:t xml:space="preserve">ori </w:t>
            </w:r>
            <w:r w:rsidR="0000644A" w:rsidRPr="00F613BA">
              <w:rPr>
                <w:rFonts w:ascii="Times New Roman" w:eastAsia="Myriad Pro" w:hAnsi="Times New Roman" w:cs="Times New Roman"/>
                <w:color w:val="231F20"/>
              </w:rPr>
              <w:t xml:space="preserve">na postavljene upite i primjedbe </w:t>
            </w:r>
            <w:r w:rsidRPr="00F613BA">
              <w:rPr>
                <w:rFonts w:ascii="Times New Roman" w:eastAsia="Myriad Pro" w:hAnsi="Times New Roman" w:cs="Times New Roman"/>
                <w:color w:val="231F20"/>
              </w:rPr>
              <w:t xml:space="preserve">biti </w:t>
            </w:r>
            <w:r w:rsidR="0000644A" w:rsidRPr="00F613BA">
              <w:rPr>
                <w:rFonts w:ascii="Times New Roman" w:eastAsia="Myriad Pro" w:hAnsi="Times New Roman" w:cs="Times New Roman"/>
                <w:color w:val="231F20"/>
              </w:rPr>
              <w:t xml:space="preserve">će </w:t>
            </w:r>
            <w:r w:rsidRPr="00F613BA">
              <w:rPr>
                <w:rFonts w:ascii="Times New Roman" w:eastAsia="Myriad Pro" w:hAnsi="Times New Roman" w:cs="Times New Roman"/>
                <w:color w:val="231F20"/>
              </w:rPr>
              <w:t xml:space="preserve">dostupni, osim </w:t>
            </w:r>
            <w:r w:rsidR="0000644A" w:rsidRPr="00F613BA">
              <w:rPr>
                <w:rFonts w:ascii="Times New Roman" w:eastAsia="Myriad Pro" w:hAnsi="Times New Roman" w:cs="Times New Roman"/>
                <w:color w:val="231F20"/>
                <w:spacing w:val="4"/>
              </w:rPr>
              <w:t>ukoliko</w:t>
            </w:r>
            <w:r w:rsidRPr="00F613BA">
              <w:rPr>
                <w:rFonts w:ascii="Times New Roman" w:eastAsia="Myriad Pro" w:hAnsi="Times New Roman" w:cs="Times New Roman"/>
                <w:color w:val="231F20"/>
              </w:rPr>
              <w:t xml:space="preserve"> je onaj koji je poslao</w:t>
            </w:r>
            <w:r w:rsidR="003F6E0E" w:rsidRPr="00F613BA">
              <w:rPr>
                <w:rFonts w:ascii="Times New Roman" w:eastAsia="Myriad Pro" w:hAnsi="Times New Roman" w:cs="Times New Roman"/>
                <w:color w:val="231F20"/>
              </w:rPr>
              <w:t xml:space="preserve"> upit/primjedbu</w:t>
            </w:r>
            <w:r w:rsidRPr="00F613BA">
              <w:rPr>
                <w:rFonts w:ascii="Times New Roman" w:eastAsia="Myriad Pro" w:hAnsi="Times New Roman" w:cs="Times New Roman"/>
                <w:color w:val="231F20"/>
              </w:rPr>
              <w:t xml:space="preserve"> tražio da ostanu p</w:t>
            </w:r>
            <w:r w:rsidRPr="00F613BA">
              <w:rPr>
                <w:rFonts w:ascii="Times New Roman" w:eastAsia="Myriad Pro" w:hAnsi="Times New Roman" w:cs="Times New Roman"/>
                <w:color w:val="231F20"/>
                <w:spacing w:val="-2"/>
              </w:rPr>
              <w:t>o</w:t>
            </w:r>
            <w:r w:rsidRPr="00F613BA">
              <w:rPr>
                <w:rFonts w:ascii="Times New Roman" w:eastAsia="Myriad Pro" w:hAnsi="Times New Roman" w:cs="Times New Roman"/>
                <w:color w:val="231F20"/>
              </w:rPr>
              <w:t>vjerljivi</w:t>
            </w:r>
          </w:p>
        </w:tc>
      </w:tr>
    </w:tbl>
    <w:p w14:paraId="386C25AA" w14:textId="1E2427BB" w:rsidR="00B13212" w:rsidRPr="002D22E9" w:rsidRDefault="00B13212" w:rsidP="005E5EEF">
      <w:pPr>
        <w:spacing w:before="7" w:after="0" w:line="120" w:lineRule="exact"/>
        <w:rPr>
          <w:rFonts w:ascii="Times New Roman" w:hAnsi="Times New Roman" w:cs="Times New Roman"/>
        </w:rPr>
      </w:pPr>
    </w:p>
    <w:sectPr w:rsidR="00B13212" w:rsidRPr="002D22E9" w:rsidSect="00884FB2">
      <w:footerReference w:type="default" r:id="rId10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399AC" w14:textId="77777777" w:rsidR="000B6CA3" w:rsidRPr="00F613BA" w:rsidRDefault="000B6CA3" w:rsidP="001D7128">
      <w:pPr>
        <w:spacing w:after="0" w:line="240" w:lineRule="auto"/>
      </w:pPr>
      <w:r w:rsidRPr="00F613BA">
        <w:separator/>
      </w:r>
    </w:p>
  </w:endnote>
  <w:endnote w:type="continuationSeparator" w:id="0">
    <w:p w14:paraId="0D995938" w14:textId="77777777" w:rsidR="000B6CA3" w:rsidRPr="00F613BA" w:rsidRDefault="000B6CA3" w:rsidP="001D7128">
      <w:pPr>
        <w:spacing w:after="0" w:line="240" w:lineRule="auto"/>
      </w:pPr>
      <w:r w:rsidRPr="00F613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1FC63" w14:textId="77777777" w:rsidR="001D7128" w:rsidRPr="00F613BA" w:rsidRDefault="00C215C1">
    <w:pPr>
      <w:spacing w:after="0" w:line="200" w:lineRule="exact"/>
      <w:rPr>
        <w:sz w:val="20"/>
        <w:szCs w:val="20"/>
      </w:rPr>
    </w:pPr>
    <w:r w:rsidRPr="00F613B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88A4F6" wp14:editId="6D2D3F84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9619" w14:textId="77777777" w:rsidR="001D7128" w:rsidRPr="00F613BA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8A4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BEA9619" w14:textId="77777777" w:rsidR="001D7128" w:rsidRPr="00F613BA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060A0" w14:textId="77777777" w:rsidR="000B6CA3" w:rsidRPr="00F613BA" w:rsidRDefault="000B6CA3" w:rsidP="001D7128">
      <w:pPr>
        <w:spacing w:after="0" w:line="240" w:lineRule="auto"/>
      </w:pPr>
      <w:r w:rsidRPr="00F613BA">
        <w:separator/>
      </w:r>
    </w:p>
  </w:footnote>
  <w:footnote w:type="continuationSeparator" w:id="0">
    <w:p w14:paraId="7A252417" w14:textId="77777777" w:rsidR="000B6CA3" w:rsidRPr="00F613BA" w:rsidRDefault="000B6CA3" w:rsidP="001D7128">
      <w:pPr>
        <w:spacing w:after="0" w:line="240" w:lineRule="auto"/>
      </w:pPr>
      <w:r w:rsidRPr="00F613BA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644A"/>
    <w:rsid w:val="00014A45"/>
    <w:rsid w:val="000361A1"/>
    <w:rsid w:val="0004746A"/>
    <w:rsid w:val="00062466"/>
    <w:rsid w:val="000673C9"/>
    <w:rsid w:val="00075BBA"/>
    <w:rsid w:val="0009650D"/>
    <w:rsid w:val="00096845"/>
    <w:rsid w:val="000B4820"/>
    <w:rsid w:val="000B6CA3"/>
    <w:rsid w:val="00101B3F"/>
    <w:rsid w:val="00152308"/>
    <w:rsid w:val="0015406A"/>
    <w:rsid w:val="00192318"/>
    <w:rsid w:val="001945BB"/>
    <w:rsid w:val="00196685"/>
    <w:rsid w:val="001A198C"/>
    <w:rsid w:val="001B4FFE"/>
    <w:rsid w:val="001B57A5"/>
    <w:rsid w:val="001B77CB"/>
    <w:rsid w:val="001D4B3C"/>
    <w:rsid w:val="001D7128"/>
    <w:rsid w:val="001E101C"/>
    <w:rsid w:val="001E17AD"/>
    <w:rsid w:val="001F093A"/>
    <w:rsid w:val="00201B9A"/>
    <w:rsid w:val="00202EF5"/>
    <w:rsid w:val="00205830"/>
    <w:rsid w:val="0021126C"/>
    <w:rsid w:val="002158D3"/>
    <w:rsid w:val="0023384E"/>
    <w:rsid w:val="00244B55"/>
    <w:rsid w:val="00246082"/>
    <w:rsid w:val="0025109B"/>
    <w:rsid w:val="00254922"/>
    <w:rsid w:val="00257486"/>
    <w:rsid w:val="00277386"/>
    <w:rsid w:val="00277C30"/>
    <w:rsid w:val="00287419"/>
    <w:rsid w:val="002A2374"/>
    <w:rsid w:val="002B4B9C"/>
    <w:rsid w:val="002D22E9"/>
    <w:rsid w:val="002E2F23"/>
    <w:rsid w:val="002F2EEC"/>
    <w:rsid w:val="002F72F6"/>
    <w:rsid w:val="0030057C"/>
    <w:rsid w:val="0031184E"/>
    <w:rsid w:val="00313AD2"/>
    <w:rsid w:val="00322960"/>
    <w:rsid w:val="003270C8"/>
    <w:rsid w:val="00334D99"/>
    <w:rsid w:val="003525CD"/>
    <w:rsid w:val="003676D9"/>
    <w:rsid w:val="00394C71"/>
    <w:rsid w:val="003B2CAC"/>
    <w:rsid w:val="003B5F60"/>
    <w:rsid w:val="003C72B7"/>
    <w:rsid w:val="003D0C52"/>
    <w:rsid w:val="003E4245"/>
    <w:rsid w:val="003F6E0E"/>
    <w:rsid w:val="00413839"/>
    <w:rsid w:val="00421259"/>
    <w:rsid w:val="00434B44"/>
    <w:rsid w:val="004352D5"/>
    <w:rsid w:val="00447EDB"/>
    <w:rsid w:val="00450CEF"/>
    <w:rsid w:val="004566A0"/>
    <w:rsid w:val="0047101C"/>
    <w:rsid w:val="00471ECA"/>
    <w:rsid w:val="00482F42"/>
    <w:rsid w:val="004B1596"/>
    <w:rsid w:val="004B6792"/>
    <w:rsid w:val="004B73FE"/>
    <w:rsid w:val="004E178A"/>
    <w:rsid w:val="004E3693"/>
    <w:rsid w:val="004E4D40"/>
    <w:rsid w:val="004F5063"/>
    <w:rsid w:val="004F5B40"/>
    <w:rsid w:val="00507F58"/>
    <w:rsid w:val="005323D5"/>
    <w:rsid w:val="00552888"/>
    <w:rsid w:val="005551D5"/>
    <w:rsid w:val="005568CF"/>
    <w:rsid w:val="0058278C"/>
    <w:rsid w:val="005916CA"/>
    <w:rsid w:val="005B5DD0"/>
    <w:rsid w:val="005C0F67"/>
    <w:rsid w:val="005E2003"/>
    <w:rsid w:val="005E551B"/>
    <w:rsid w:val="005E5EEF"/>
    <w:rsid w:val="00616262"/>
    <w:rsid w:val="006553FD"/>
    <w:rsid w:val="006818D2"/>
    <w:rsid w:val="00683A9A"/>
    <w:rsid w:val="00690EDC"/>
    <w:rsid w:val="00692B7D"/>
    <w:rsid w:val="006A4841"/>
    <w:rsid w:val="006C7C80"/>
    <w:rsid w:val="006D6BCF"/>
    <w:rsid w:val="006E0C67"/>
    <w:rsid w:val="006E301B"/>
    <w:rsid w:val="006F50D3"/>
    <w:rsid w:val="00724E90"/>
    <w:rsid w:val="00725D56"/>
    <w:rsid w:val="00741B0E"/>
    <w:rsid w:val="00746B01"/>
    <w:rsid w:val="007701CB"/>
    <w:rsid w:val="007705FE"/>
    <w:rsid w:val="00771312"/>
    <w:rsid w:val="007765A4"/>
    <w:rsid w:val="00782813"/>
    <w:rsid w:val="007A2D6B"/>
    <w:rsid w:val="007A2EA5"/>
    <w:rsid w:val="007A3F40"/>
    <w:rsid w:val="007A6CC8"/>
    <w:rsid w:val="007C7519"/>
    <w:rsid w:val="008019A4"/>
    <w:rsid w:val="008076F8"/>
    <w:rsid w:val="008133C4"/>
    <w:rsid w:val="0082366E"/>
    <w:rsid w:val="00823B00"/>
    <w:rsid w:val="0082596C"/>
    <w:rsid w:val="00826ECE"/>
    <w:rsid w:val="00830E9A"/>
    <w:rsid w:val="00840152"/>
    <w:rsid w:val="00846D7E"/>
    <w:rsid w:val="0085762E"/>
    <w:rsid w:val="0085775B"/>
    <w:rsid w:val="008621C9"/>
    <w:rsid w:val="008641EF"/>
    <w:rsid w:val="00884FB2"/>
    <w:rsid w:val="00884FFB"/>
    <w:rsid w:val="00895F51"/>
    <w:rsid w:val="008B0693"/>
    <w:rsid w:val="008B53C3"/>
    <w:rsid w:val="008E3D12"/>
    <w:rsid w:val="00920EF5"/>
    <w:rsid w:val="00930698"/>
    <w:rsid w:val="00933D00"/>
    <w:rsid w:val="00936BE2"/>
    <w:rsid w:val="00937A58"/>
    <w:rsid w:val="00956190"/>
    <w:rsid w:val="00963604"/>
    <w:rsid w:val="009859F5"/>
    <w:rsid w:val="00985BFB"/>
    <w:rsid w:val="00990722"/>
    <w:rsid w:val="009B0852"/>
    <w:rsid w:val="009B2AD1"/>
    <w:rsid w:val="009B780B"/>
    <w:rsid w:val="009C4F08"/>
    <w:rsid w:val="009E58A6"/>
    <w:rsid w:val="00A24B2A"/>
    <w:rsid w:val="00A25009"/>
    <w:rsid w:val="00A80B83"/>
    <w:rsid w:val="00A862D6"/>
    <w:rsid w:val="00A903BD"/>
    <w:rsid w:val="00AA4803"/>
    <w:rsid w:val="00AD365E"/>
    <w:rsid w:val="00AD7F56"/>
    <w:rsid w:val="00AE206B"/>
    <w:rsid w:val="00B070AA"/>
    <w:rsid w:val="00B13212"/>
    <w:rsid w:val="00B22764"/>
    <w:rsid w:val="00B264D6"/>
    <w:rsid w:val="00B26E7A"/>
    <w:rsid w:val="00B37D78"/>
    <w:rsid w:val="00B52E89"/>
    <w:rsid w:val="00B60A2C"/>
    <w:rsid w:val="00B61D26"/>
    <w:rsid w:val="00B63030"/>
    <w:rsid w:val="00B71000"/>
    <w:rsid w:val="00B765D1"/>
    <w:rsid w:val="00B773E5"/>
    <w:rsid w:val="00B83B10"/>
    <w:rsid w:val="00B84F0B"/>
    <w:rsid w:val="00B9186A"/>
    <w:rsid w:val="00B9513B"/>
    <w:rsid w:val="00BB2B16"/>
    <w:rsid w:val="00BD09E8"/>
    <w:rsid w:val="00BD2EFB"/>
    <w:rsid w:val="00BE214B"/>
    <w:rsid w:val="00BE47DD"/>
    <w:rsid w:val="00C0615D"/>
    <w:rsid w:val="00C11867"/>
    <w:rsid w:val="00C11F9E"/>
    <w:rsid w:val="00C215C1"/>
    <w:rsid w:val="00C33B1A"/>
    <w:rsid w:val="00C35B48"/>
    <w:rsid w:val="00C378C3"/>
    <w:rsid w:val="00C37FBB"/>
    <w:rsid w:val="00C41180"/>
    <w:rsid w:val="00C42534"/>
    <w:rsid w:val="00C76F8B"/>
    <w:rsid w:val="00CA0144"/>
    <w:rsid w:val="00CA2E52"/>
    <w:rsid w:val="00CC316D"/>
    <w:rsid w:val="00CD02B0"/>
    <w:rsid w:val="00CD68D3"/>
    <w:rsid w:val="00CD6E18"/>
    <w:rsid w:val="00D00109"/>
    <w:rsid w:val="00D00C16"/>
    <w:rsid w:val="00D0414D"/>
    <w:rsid w:val="00D14424"/>
    <w:rsid w:val="00D21240"/>
    <w:rsid w:val="00D2194F"/>
    <w:rsid w:val="00D43430"/>
    <w:rsid w:val="00D46B2C"/>
    <w:rsid w:val="00D52BB2"/>
    <w:rsid w:val="00D546CD"/>
    <w:rsid w:val="00D56BFB"/>
    <w:rsid w:val="00D70138"/>
    <w:rsid w:val="00D92C83"/>
    <w:rsid w:val="00D95B3C"/>
    <w:rsid w:val="00D96C34"/>
    <w:rsid w:val="00DD1259"/>
    <w:rsid w:val="00DD56EF"/>
    <w:rsid w:val="00DE1791"/>
    <w:rsid w:val="00DF4962"/>
    <w:rsid w:val="00DF5ED1"/>
    <w:rsid w:val="00E01F22"/>
    <w:rsid w:val="00E05334"/>
    <w:rsid w:val="00E246C4"/>
    <w:rsid w:val="00E549D4"/>
    <w:rsid w:val="00E74F43"/>
    <w:rsid w:val="00E77571"/>
    <w:rsid w:val="00E83107"/>
    <w:rsid w:val="00E94786"/>
    <w:rsid w:val="00EB0C3D"/>
    <w:rsid w:val="00EB56F6"/>
    <w:rsid w:val="00EC4A80"/>
    <w:rsid w:val="00EC548C"/>
    <w:rsid w:val="00EE3086"/>
    <w:rsid w:val="00EF420A"/>
    <w:rsid w:val="00F040FC"/>
    <w:rsid w:val="00F47DCD"/>
    <w:rsid w:val="00F56815"/>
    <w:rsid w:val="00F613BA"/>
    <w:rsid w:val="00F7087B"/>
    <w:rsid w:val="00F8208D"/>
    <w:rsid w:val="00F960B7"/>
    <w:rsid w:val="00F96CE6"/>
    <w:rsid w:val="00FA1E16"/>
    <w:rsid w:val="00FC0943"/>
    <w:rsid w:val="00FC1383"/>
    <w:rsid w:val="00FD1237"/>
    <w:rsid w:val="00FE2A34"/>
    <w:rsid w:val="00FF5920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CA5D6"/>
  <w15:docId w15:val="{2900F6F2-839F-4C89-AF86-63D1810B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644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0644A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B52E8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96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o.ivasic@karlova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jurdjica.lisnjic@karlovac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djurdjica.lisnjic@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D24B-C72A-49DB-ABBF-E3C39D98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Đurđica Lišnjić</cp:lastModifiedBy>
  <cp:revision>13</cp:revision>
  <cp:lastPrinted>2024-03-13T11:51:00Z</cp:lastPrinted>
  <dcterms:created xsi:type="dcterms:W3CDTF">2026-05-29T11:16:00Z</dcterms:created>
  <dcterms:modified xsi:type="dcterms:W3CDTF">2026-05-2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